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4358C3D" w:rsidR="00AC4D77" w:rsidRDefault="008B3DD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rnando Ignacio Morales Gallar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3D7EF44" w:rsidR="00AC4D77" w:rsidRDefault="007F1EC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D8AEB43" w:rsidR="00AC4D77" w:rsidRDefault="007F1EC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6"/>
        <w:gridCol w:w="937"/>
        <w:gridCol w:w="908"/>
        <w:gridCol w:w="1033"/>
        <w:gridCol w:w="1162"/>
        <w:gridCol w:w="1148"/>
        <w:gridCol w:w="2199"/>
      </w:tblGrid>
      <w:tr w:rsidR="00E43678" w:rsidRPr="00045D87" w14:paraId="02E8FF2F" w14:textId="77777777" w:rsidTr="00AA0F8D">
        <w:trPr>
          <w:trHeight w:val="288"/>
          <w:jc w:val="center"/>
        </w:trPr>
        <w:tc>
          <w:tcPr>
            <w:tcW w:w="253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88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99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AA0F8D" w:rsidRPr="00045D87" w14:paraId="00808CBE" w14:textId="77777777" w:rsidTr="00AA0F8D">
        <w:trPr>
          <w:trHeight w:val="870"/>
          <w:jc w:val="center"/>
        </w:trPr>
        <w:tc>
          <w:tcPr>
            <w:tcW w:w="253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8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3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2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48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99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A0F8D" w:rsidRPr="00045D87" w14:paraId="67D60187" w14:textId="77777777" w:rsidTr="00AA0F8D">
        <w:trPr>
          <w:trHeight w:val="1629"/>
          <w:jc w:val="center"/>
        </w:trPr>
        <w:tc>
          <w:tcPr>
            <w:tcW w:w="2536" w:type="dxa"/>
          </w:tcPr>
          <w:p w14:paraId="5013167B" w14:textId="7F507084" w:rsidR="00AA0F8D" w:rsidRPr="00AA0F8D" w:rsidRDefault="00AA0F8D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>Administrar</w:t>
            </w:r>
            <w:r>
              <w:rPr>
                <w:color w:val="000000" w:themeColor="text1"/>
                <w:sz w:val="18"/>
                <w:szCs w:val="18"/>
                <w:lang w:val="es-419"/>
              </w:rPr>
              <w:t xml:space="preserve"> </w:t>
            </w: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 xml:space="preserve">la configuración de ambientes, servicios de aplicaciones y bases de datos en un entorno empresarial a fin de habilitar operatividad o asegurar la continuidad de los sistemas que apoyan los procesos de negocio </w:t>
            </w: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>de acuerdo con</w:t>
            </w: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 xml:space="preserve"> los estándares definidos por la industria.</w:t>
            </w:r>
          </w:p>
          <w:p w14:paraId="53E45F52" w14:textId="77777777" w:rsidR="00E43678" w:rsidRPr="001A179D" w:rsidRDefault="00E43678" w:rsidP="00AA0F8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79497191" w14:textId="36D04862" w:rsidR="00E43678" w:rsidRPr="00045D87" w:rsidRDefault="00E43678" w:rsidP="00AA0F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1196BA05" w14:textId="746F707C" w:rsidR="00E43678" w:rsidRPr="00045D87" w:rsidRDefault="002552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2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</w:tcPr>
          <w:p w14:paraId="3F20C944" w14:textId="257857E2" w:rsidR="00E43678" w:rsidRPr="00045D87" w:rsidRDefault="00306E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on la capacidad de poder realizar estos procesos, pero por la falta de practica debo reforzarlos.</w:t>
            </w:r>
          </w:p>
        </w:tc>
      </w:tr>
      <w:tr w:rsidR="00AA0F8D" w:rsidRPr="00045D87" w14:paraId="1FD76F12" w14:textId="77777777" w:rsidTr="00AA0F8D">
        <w:trPr>
          <w:trHeight w:val="576"/>
          <w:jc w:val="center"/>
        </w:trPr>
        <w:tc>
          <w:tcPr>
            <w:tcW w:w="2536" w:type="dxa"/>
          </w:tcPr>
          <w:p w14:paraId="2512CE3D" w14:textId="358657C0" w:rsidR="00AA0F8D" w:rsidRPr="00AA0F8D" w:rsidRDefault="00AA0F8D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 xml:space="preserve">Ofrecer propuestas de solución informática analizando de forma integral los procesos </w:t>
            </w: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>de acuerdo con</w:t>
            </w: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 xml:space="preserve"> los requerimientos de la organización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2B6A2003" w14:textId="723B337D" w:rsidR="00E43678" w:rsidRPr="00045D87" w:rsidRDefault="002552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2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</w:tcPr>
          <w:p w14:paraId="12D566DA" w14:textId="7105F7B2" w:rsidR="00E43678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on la capacidad de ofrecer propuestas de soluciones informáticas, pero aun así es algo que necesito reforzar bastante</w:t>
            </w:r>
          </w:p>
        </w:tc>
      </w:tr>
      <w:tr w:rsidR="00AA0F8D" w:rsidRPr="00045D87" w14:paraId="48B14194" w14:textId="77777777" w:rsidTr="00AA0F8D">
        <w:trPr>
          <w:trHeight w:val="591"/>
          <w:jc w:val="center"/>
        </w:trPr>
        <w:tc>
          <w:tcPr>
            <w:tcW w:w="2536" w:type="dxa"/>
          </w:tcPr>
          <w:p w14:paraId="6ED04077" w14:textId="77777777" w:rsidR="00AA0F8D" w:rsidRPr="00AA0F8D" w:rsidRDefault="00AA0F8D" w:rsidP="00AA0F8D">
            <w:pPr>
              <w:jc w:val="center"/>
              <w:rPr>
                <w:sz w:val="18"/>
                <w:szCs w:val="18"/>
                <w:lang w:val="es-419"/>
              </w:rPr>
            </w:pPr>
            <w:r w:rsidRPr="00AA0F8D">
              <w:rPr>
                <w:sz w:val="18"/>
                <w:szCs w:val="18"/>
                <w:lang w:val="es-419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351AC90E" w14:textId="643338B8" w:rsidR="00E43678" w:rsidRPr="00045D87" w:rsidRDefault="002552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8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</w:tcPr>
          <w:p w14:paraId="16B213E0" w14:textId="28934D62" w:rsidR="00E43678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me siento muy preparado para desarrollar aplicaciones de software, ya que</w:t>
            </w:r>
            <w:r w:rsidR="00306EE3">
              <w:rPr>
                <w:b/>
                <w:bCs/>
                <w:sz w:val="18"/>
                <w:szCs w:val="18"/>
              </w:rPr>
              <w:t xml:space="preserve"> se me hacen complejas, por lo cual debería reforzar esta área.</w:t>
            </w:r>
          </w:p>
        </w:tc>
      </w:tr>
      <w:tr w:rsidR="00AA0F8D" w:rsidRPr="00045D87" w14:paraId="24D5593D" w14:textId="77777777" w:rsidTr="00AA0F8D">
        <w:trPr>
          <w:trHeight w:val="591"/>
          <w:jc w:val="center"/>
        </w:trPr>
        <w:tc>
          <w:tcPr>
            <w:tcW w:w="2536" w:type="dxa"/>
          </w:tcPr>
          <w:p w14:paraId="28C85CD2" w14:textId="77777777" w:rsidR="00AA0F8D" w:rsidRPr="00AA0F8D" w:rsidRDefault="00AA0F8D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AA0F8D" w:rsidRDefault="00E43678" w:rsidP="00AA0F8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26851D54" w14:textId="1C13E3DB" w:rsidR="00E43678" w:rsidRPr="00045D87" w:rsidRDefault="002552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2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</w:tcPr>
          <w:p w14:paraId="3BCC39E2" w14:textId="12B5CCB3" w:rsidR="00E43678" w:rsidRPr="00045D87" w:rsidRDefault="00306E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on la capacidad de poder realizar estos procesos, pero por la falta de practica debo reforzarlos.</w:t>
            </w:r>
          </w:p>
        </w:tc>
      </w:tr>
      <w:tr w:rsidR="00AA0F8D" w:rsidRPr="00045D87" w14:paraId="458E2370" w14:textId="77777777" w:rsidTr="00AA0F8D">
        <w:trPr>
          <w:trHeight w:val="591"/>
          <w:jc w:val="center"/>
        </w:trPr>
        <w:tc>
          <w:tcPr>
            <w:tcW w:w="2536" w:type="dxa"/>
          </w:tcPr>
          <w:p w14:paraId="58AB17A9" w14:textId="0593BF00" w:rsidR="00AA0F8D" w:rsidRPr="00AA0F8D" w:rsidRDefault="00AA0F8D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 xml:space="preserve">Programar consultas o rutinas para manipular información de una base de datos </w:t>
            </w: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>de acuerdo con</w:t>
            </w: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 xml:space="preserve"> los requerimientos de la organización.</w:t>
            </w:r>
          </w:p>
          <w:p w14:paraId="054D39DB" w14:textId="77777777" w:rsidR="00E43678" w:rsidRPr="00AA0F8D" w:rsidRDefault="00E43678" w:rsidP="00AA0F8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6012133B" w14:textId="42190972" w:rsidR="00E43678" w:rsidRPr="00045D87" w:rsidRDefault="002552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2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</w:tcPr>
          <w:p w14:paraId="1B9BDD86" w14:textId="103BF8D3" w:rsidR="00E43678" w:rsidRPr="00045D87" w:rsidRDefault="00306E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on la capacidad de poder realizar estos procesos, pero por la falta de practica debo reforzarlos.</w:t>
            </w:r>
          </w:p>
        </w:tc>
      </w:tr>
      <w:tr w:rsidR="00AA0F8D" w:rsidRPr="00045D87" w14:paraId="2FAC7AC0" w14:textId="77777777" w:rsidTr="00AA0F8D">
        <w:trPr>
          <w:trHeight w:val="576"/>
          <w:jc w:val="center"/>
        </w:trPr>
        <w:tc>
          <w:tcPr>
            <w:tcW w:w="2536" w:type="dxa"/>
          </w:tcPr>
          <w:p w14:paraId="1CE2EF2D" w14:textId="77777777" w:rsidR="00AA0F8D" w:rsidRPr="00AA0F8D" w:rsidRDefault="00AA0F8D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lastRenderedPageBreak/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AA0F8D" w:rsidRDefault="00E43678" w:rsidP="00AA0F8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7374964A" w14:textId="558C3FCB" w:rsidR="00E43678" w:rsidRPr="00045D87" w:rsidRDefault="002552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8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</w:tcPr>
          <w:p w14:paraId="29F824E7" w14:textId="25CEE44F" w:rsidR="00E43678" w:rsidRPr="00045D87" w:rsidRDefault="00306E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a competencia </w:t>
            </w:r>
            <w:r w:rsidR="0048562B">
              <w:rPr>
                <w:b/>
                <w:bCs/>
                <w:sz w:val="18"/>
                <w:szCs w:val="18"/>
              </w:rPr>
              <w:t>no la tengo muy clara por lo que necesito reforzarla.</w:t>
            </w:r>
          </w:p>
        </w:tc>
      </w:tr>
      <w:tr w:rsidR="00AA0F8D" w:rsidRPr="00045D87" w14:paraId="5D34DA12" w14:textId="77777777" w:rsidTr="00AA0F8D">
        <w:trPr>
          <w:trHeight w:val="591"/>
          <w:jc w:val="center"/>
        </w:trPr>
        <w:tc>
          <w:tcPr>
            <w:tcW w:w="2536" w:type="dxa"/>
          </w:tcPr>
          <w:p w14:paraId="00133BB9" w14:textId="77777777" w:rsidR="00AA0F8D" w:rsidRPr="00AA0F8D" w:rsidRDefault="00AA0F8D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AA0F8D" w:rsidRDefault="00E43678" w:rsidP="00AA0F8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57E4E6DE" w14:textId="00781F60" w:rsidR="00E43678" w:rsidRPr="00045D87" w:rsidRDefault="002552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8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</w:tcPr>
          <w:p w14:paraId="70508CC2" w14:textId="5A353D81" w:rsidR="00E43678" w:rsidRPr="00045D87" w:rsidRDefault="00306E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competencia debo desarrollarla, ya que es bastante importante y</w:t>
            </w:r>
            <w:r w:rsidR="00C34C7C">
              <w:rPr>
                <w:b/>
                <w:bCs/>
                <w:sz w:val="18"/>
                <w:szCs w:val="18"/>
              </w:rPr>
              <w:t xml:space="preserve"> no me siento preparado para realizarla.</w:t>
            </w:r>
          </w:p>
        </w:tc>
      </w:tr>
      <w:tr w:rsidR="00AA0F8D" w:rsidRPr="00045D87" w14:paraId="530FBD84" w14:textId="77777777" w:rsidTr="00AA0F8D">
        <w:trPr>
          <w:trHeight w:val="576"/>
          <w:jc w:val="center"/>
        </w:trPr>
        <w:tc>
          <w:tcPr>
            <w:tcW w:w="2536" w:type="dxa"/>
          </w:tcPr>
          <w:p w14:paraId="6E98E419" w14:textId="77777777" w:rsidR="00AA0F8D" w:rsidRPr="00AA0F8D" w:rsidRDefault="00AA0F8D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AA0F8D" w:rsidRDefault="00E43678" w:rsidP="00AA0F8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6818B1D3" w14:textId="1B584413" w:rsidR="00E43678" w:rsidRPr="00045D87" w:rsidRDefault="002552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8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</w:tcPr>
          <w:p w14:paraId="1B8B88E7" w14:textId="0D1976C1" w:rsidR="00E43678" w:rsidRPr="00045D87" w:rsidRDefault="00C34C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modelos arquitectónicos de por si se me hacen complejos, pero siento que puedo desarrollar esta área</w:t>
            </w:r>
            <w:r w:rsidR="0048562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A0F8D" w:rsidRPr="00045D87" w14:paraId="32FDDEC0" w14:textId="77777777" w:rsidTr="00AA0F8D">
        <w:trPr>
          <w:trHeight w:val="576"/>
          <w:jc w:val="center"/>
        </w:trPr>
        <w:tc>
          <w:tcPr>
            <w:tcW w:w="2536" w:type="dxa"/>
          </w:tcPr>
          <w:p w14:paraId="394D407D" w14:textId="03A71E89" w:rsidR="00AA0F8D" w:rsidRPr="00AA0F8D" w:rsidRDefault="00AA0F8D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 xml:space="preserve">Implementar soluciones sistémicas integrales para automatizar u optimizar procesos de negocio </w:t>
            </w: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>de acuerdo con</w:t>
            </w: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 xml:space="preserve"> las necesidades de la organización.</w:t>
            </w:r>
          </w:p>
          <w:p w14:paraId="2AFD7392" w14:textId="77777777" w:rsidR="00AA0F8D" w:rsidRPr="00AA0F8D" w:rsidRDefault="00AA0F8D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</w:p>
        </w:tc>
        <w:tc>
          <w:tcPr>
            <w:tcW w:w="937" w:type="dxa"/>
          </w:tcPr>
          <w:p w14:paraId="58476E3F" w14:textId="77777777" w:rsidR="00AA0F8D" w:rsidRPr="00045D87" w:rsidRDefault="00AA0F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475D484B" w14:textId="77777777" w:rsidR="00AA0F8D" w:rsidRPr="00045D87" w:rsidRDefault="00AA0F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60AB442E" w14:textId="328B3B40" w:rsidR="00AA0F8D" w:rsidRPr="00045D87" w:rsidRDefault="008A25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2" w:type="dxa"/>
          </w:tcPr>
          <w:p w14:paraId="256377DF" w14:textId="4264DD51" w:rsidR="00AA0F8D" w:rsidRPr="00045D87" w:rsidRDefault="00AA0F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73FA73B6" w14:textId="77777777" w:rsidR="00AA0F8D" w:rsidRPr="00045D87" w:rsidRDefault="00AA0F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</w:tcPr>
          <w:p w14:paraId="6A35F4D1" w14:textId="5704AD1F" w:rsidR="00AA0F8D" w:rsidRPr="00045D87" w:rsidRDefault="008A25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on la capacidad de poder realizar estos procesos, pero por la falta de practica debo reforzarlos.</w:t>
            </w:r>
          </w:p>
        </w:tc>
      </w:tr>
      <w:tr w:rsidR="00AA0F8D" w:rsidRPr="00045D87" w14:paraId="5102C307" w14:textId="77777777" w:rsidTr="00AA0F8D">
        <w:trPr>
          <w:trHeight w:val="576"/>
          <w:jc w:val="center"/>
        </w:trPr>
        <w:tc>
          <w:tcPr>
            <w:tcW w:w="2536" w:type="dxa"/>
          </w:tcPr>
          <w:p w14:paraId="34B64341" w14:textId="77777777" w:rsidR="00AA0F8D" w:rsidRPr="00AA0F8D" w:rsidRDefault="00AA0F8D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>Resolver las vulnerabilidades sistémicas para asegurar que el software construido cumple las normas de seguridad exigidas por la industria.</w:t>
            </w:r>
          </w:p>
          <w:p w14:paraId="4F4B3B16" w14:textId="77777777" w:rsidR="00AA0F8D" w:rsidRPr="00AA0F8D" w:rsidRDefault="00AA0F8D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</w:p>
        </w:tc>
        <w:tc>
          <w:tcPr>
            <w:tcW w:w="937" w:type="dxa"/>
          </w:tcPr>
          <w:p w14:paraId="1426A552" w14:textId="77777777" w:rsidR="00AA0F8D" w:rsidRPr="00045D87" w:rsidRDefault="00AA0F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29A0E49A" w14:textId="77777777" w:rsidR="00AA0F8D" w:rsidRPr="00045D87" w:rsidRDefault="00AA0F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1C6EA90F" w14:textId="77777777" w:rsidR="00AA0F8D" w:rsidRPr="00045D87" w:rsidRDefault="00AA0F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5C58785E" w14:textId="77777777" w:rsidR="00AA0F8D" w:rsidRPr="00045D87" w:rsidRDefault="00AA0F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490E98C5" w14:textId="6B8D6CFD" w:rsidR="00AA0F8D" w:rsidRPr="00045D87" w:rsidRDefault="008B3D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199" w:type="dxa"/>
          </w:tcPr>
          <w:p w14:paraId="5007A99D" w14:textId="4B06172F" w:rsidR="00AA0F8D" w:rsidRPr="00045D87" w:rsidRDefault="008A25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logre tener gran conocimiento en el área de ciberseguridad, por lo cual me cuesta bastante.</w:t>
            </w:r>
          </w:p>
        </w:tc>
      </w:tr>
      <w:tr w:rsidR="00AA0F8D" w:rsidRPr="00045D87" w14:paraId="18C92865" w14:textId="77777777" w:rsidTr="00AA0F8D">
        <w:trPr>
          <w:trHeight w:val="576"/>
          <w:jc w:val="center"/>
        </w:trPr>
        <w:tc>
          <w:tcPr>
            <w:tcW w:w="2536" w:type="dxa"/>
          </w:tcPr>
          <w:p w14:paraId="459CA1A8" w14:textId="5E608F8B" w:rsidR="00AA0F8D" w:rsidRPr="00AA0F8D" w:rsidRDefault="00AA0F8D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 xml:space="preserve">Gestionar proyectos informáticos, ofreciendo alternativas para la toma de decisiones </w:t>
            </w: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>de acuerdo con</w:t>
            </w: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 xml:space="preserve"> los requerimientos de la organización.</w:t>
            </w:r>
          </w:p>
          <w:p w14:paraId="4D3A5CE3" w14:textId="77777777" w:rsidR="00AA0F8D" w:rsidRPr="00AA0F8D" w:rsidRDefault="00AA0F8D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</w:p>
        </w:tc>
        <w:tc>
          <w:tcPr>
            <w:tcW w:w="937" w:type="dxa"/>
          </w:tcPr>
          <w:p w14:paraId="530A5924" w14:textId="77777777" w:rsidR="00AA0F8D" w:rsidRPr="00045D87" w:rsidRDefault="00AA0F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4F0A8A67" w14:textId="77777777" w:rsidR="00AA0F8D" w:rsidRPr="00045D87" w:rsidRDefault="00AA0F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626C6077" w14:textId="77777777" w:rsidR="00AA0F8D" w:rsidRPr="00045D87" w:rsidRDefault="00AA0F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72BDA745" w14:textId="2B9B1555" w:rsidR="00AA0F8D" w:rsidRPr="00045D87" w:rsidRDefault="008B3D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48" w:type="dxa"/>
          </w:tcPr>
          <w:p w14:paraId="70C6ED70" w14:textId="77777777" w:rsidR="00AA0F8D" w:rsidRPr="00045D87" w:rsidRDefault="00AA0F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</w:tcPr>
          <w:p w14:paraId="1A8FC6C5" w14:textId="24ED8B9A" w:rsidR="00AA0F8D" w:rsidRPr="00045D87" w:rsidRDefault="008A25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gestión de proyectos se me hace complicada, por lo que también debo reforzarla</w:t>
            </w:r>
            <w:r w:rsidR="0048562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A0F8D" w:rsidRPr="00045D87" w14:paraId="3A78E307" w14:textId="77777777" w:rsidTr="007F1ECB">
        <w:trPr>
          <w:trHeight w:val="2755"/>
          <w:jc w:val="center"/>
        </w:trPr>
        <w:tc>
          <w:tcPr>
            <w:tcW w:w="2536" w:type="dxa"/>
          </w:tcPr>
          <w:p w14:paraId="738BBE98" w14:textId="261897E6" w:rsidR="00AA0F8D" w:rsidRPr="00AA0F8D" w:rsidRDefault="00AA0F8D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>de acuerdo con</w:t>
            </w:r>
            <w:r w:rsidRPr="00AA0F8D">
              <w:rPr>
                <w:color w:val="000000" w:themeColor="text1"/>
                <w:sz w:val="18"/>
                <w:szCs w:val="18"/>
                <w:lang w:val="es-419"/>
              </w:rPr>
              <w:t xml:space="preserve"> las necesidades de la organización.</w:t>
            </w:r>
          </w:p>
          <w:p w14:paraId="26AF6D43" w14:textId="77777777" w:rsidR="00AA0F8D" w:rsidRPr="00AA0F8D" w:rsidRDefault="00AA0F8D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</w:p>
        </w:tc>
        <w:tc>
          <w:tcPr>
            <w:tcW w:w="937" w:type="dxa"/>
          </w:tcPr>
          <w:p w14:paraId="32FF5EC2" w14:textId="77777777" w:rsidR="00AA0F8D" w:rsidRPr="00045D87" w:rsidRDefault="00AA0F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09E313E5" w14:textId="77777777" w:rsidR="00AA0F8D" w:rsidRPr="00045D87" w:rsidRDefault="00AA0F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677EDC61" w14:textId="778E153F" w:rsidR="00AA0F8D" w:rsidRPr="00045D87" w:rsidRDefault="008B3D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2" w:type="dxa"/>
          </w:tcPr>
          <w:p w14:paraId="08D96B2E" w14:textId="77777777" w:rsidR="00AA0F8D" w:rsidRPr="00045D87" w:rsidRDefault="00AA0F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17F17371" w14:textId="77777777" w:rsidR="00AA0F8D" w:rsidRPr="00045D87" w:rsidRDefault="00AA0F8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</w:tcPr>
          <w:p w14:paraId="24E68494" w14:textId="13EFCFD7" w:rsidR="00AA0F8D" w:rsidRPr="00045D87" w:rsidRDefault="008A25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on la capacidad de poder realizar estos procesos, pero por la falta de practica debo reforzarlos.</w:t>
            </w:r>
          </w:p>
        </w:tc>
      </w:tr>
      <w:tr w:rsidR="007F1ECB" w:rsidRPr="00045D87" w14:paraId="3837177E" w14:textId="77777777" w:rsidTr="00AA0F8D">
        <w:trPr>
          <w:trHeight w:val="576"/>
          <w:jc w:val="center"/>
        </w:trPr>
        <w:tc>
          <w:tcPr>
            <w:tcW w:w="2536" w:type="dxa"/>
          </w:tcPr>
          <w:p w14:paraId="7B86B603" w14:textId="4A2B49BF" w:rsidR="007F1ECB" w:rsidRPr="007F1ECB" w:rsidRDefault="007F1ECB" w:rsidP="007F1ECB">
            <w:pPr>
              <w:rPr>
                <w:color w:val="000000" w:themeColor="text1"/>
                <w:sz w:val="18"/>
                <w:szCs w:val="18"/>
                <w:lang w:val="es-419"/>
              </w:rPr>
            </w:pPr>
            <w:r w:rsidRPr="007F1ECB">
              <w:rPr>
                <w:color w:val="000000" w:themeColor="text1"/>
                <w:sz w:val="18"/>
                <w:szCs w:val="18"/>
                <w:lang w:val="es-419"/>
              </w:rPr>
              <w:lastRenderedPageBreak/>
              <w:t xml:space="preserve">Resolver situaciones </w:t>
            </w:r>
            <w:r w:rsidRPr="007F1ECB">
              <w:rPr>
                <w:color w:val="000000" w:themeColor="text1"/>
                <w:sz w:val="18"/>
                <w:szCs w:val="18"/>
                <w:lang w:val="es-419"/>
              </w:rPr>
              <w:t>problemáticas de</w:t>
            </w:r>
            <w:r w:rsidRPr="007F1ECB">
              <w:rPr>
                <w:color w:val="000000" w:themeColor="text1"/>
                <w:sz w:val="18"/>
                <w:szCs w:val="18"/>
                <w:lang w:val="es-419"/>
              </w:rPr>
              <w:t xml:space="preserve"> la vida cotidiana, ámbito científico y mundo laboral, utilizando operatoria matemática básica, relaciones proporcionales y álgebra básica.</w:t>
            </w:r>
          </w:p>
          <w:p w14:paraId="5420EAF9" w14:textId="77777777" w:rsidR="007F1ECB" w:rsidRPr="00AA0F8D" w:rsidRDefault="007F1ECB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</w:p>
        </w:tc>
        <w:tc>
          <w:tcPr>
            <w:tcW w:w="937" w:type="dxa"/>
          </w:tcPr>
          <w:p w14:paraId="0DE32A34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5ED6B4E7" w14:textId="34083941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3" w:type="dxa"/>
          </w:tcPr>
          <w:p w14:paraId="6DE6DB9B" w14:textId="77777777" w:rsidR="007F1ECB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4C83B368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73867E69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</w:tcPr>
          <w:p w14:paraId="09AC75FD" w14:textId="5A516253" w:rsidR="007F1ECB" w:rsidRPr="00045D87" w:rsidRDefault="008A25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solver problemas del día a día con los aspectos mencionados, tal vez podría mejorar algún que otro detalle o aprender algo más.</w:t>
            </w:r>
          </w:p>
        </w:tc>
      </w:tr>
      <w:tr w:rsidR="007F1ECB" w:rsidRPr="00045D87" w14:paraId="71085F4E" w14:textId="77777777" w:rsidTr="00AA0F8D">
        <w:trPr>
          <w:trHeight w:val="576"/>
          <w:jc w:val="center"/>
        </w:trPr>
        <w:tc>
          <w:tcPr>
            <w:tcW w:w="2536" w:type="dxa"/>
          </w:tcPr>
          <w:p w14:paraId="31AEF70D" w14:textId="185DBDCE" w:rsidR="007F1ECB" w:rsidRPr="007F1ECB" w:rsidRDefault="007F1ECB" w:rsidP="007F1ECB">
            <w:pPr>
              <w:rPr>
                <w:color w:val="000000" w:themeColor="text1"/>
                <w:sz w:val="18"/>
                <w:szCs w:val="18"/>
                <w:lang w:val="es-419"/>
              </w:rPr>
            </w:pPr>
            <w:r w:rsidRPr="007F1ECB">
              <w:rPr>
                <w:color w:val="000000" w:themeColor="text1"/>
                <w:sz w:val="18"/>
                <w:szCs w:val="18"/>
                <w:lang w:val="es-419"/>
              </w:rPr>
              <w:t xml:space="preserve">Resolver situaciones </w:t>
            </w:r>
            <w:r w:rsidRPr="007F1ECB">
              <w:rPr>
                <w:color w:val="000000" w:themeColor="text1"/>
                <w:sz w:val="18"/>
                <w:szCs w:val="18"/>
                <w:lang w:val="es-419"/>
              </w:rPr>
              <w:t>problemáticas de</w:t>
            </w:r>
            <w:r w:rsidRPr="007F1ECB">
              <w:rPr>
                <w:color w:val="000000" w:themeColor="text1"/>
                <w:sz w:val="18"/>
                <w:szCs w:val="18"/>
                <w:lang w:val="es-419"/>
              </w:rPr>
              <w:t xml:space="preserve"> la vida cotidiana, ámbito científico y mundo laboral, utilizando elementos de la estadística descriptiva.</w:t>
            </w:r>
          </w:p>
          <w:p w14:paraId="19AD237E" w14:textId="77777777" w:rsidR="007F1ECB" w:rsidRPr="00AA0F8D" w:rsidRDefault="007F1ECB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</w:p>
        </w:tc>
        <w:tc>
          <w:tcPr>
            <w:tcW w:w="937" w:type="dxa"/>
          </w:tcPr>
          <w:p w14:paraId="22374EA6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3ED100C9" w14:textId="3A8936B9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3" w:type="dxa"/>
          </w:tcPr>
          <w:p w14:paraId="7317E79F" w14:textId="77777777" w:rsidR="007F1ECB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771DBF56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4B423AC1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</w:tcPr>
          <w:p w14:paraId="46D4E956" w14:textId="68DE5548" w:rsidR="007F1ECB" w:rsidRPr="00045D87" w:rsidRDefault="008A25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solver problemas del día a día con los aspectos mencionados, tal vez podría mejorar algún que otro detalle o aprender algo más.</w:t>
            </w:r>
          </w:p>
        </w:tc>
      </w:tr>
      <w:tr w:rsidR="007F1ECB" w:rsidRPr="00045D87" w14:paraId="16B5E8A3" w14:textId="77777777" w:rsidTr="00AA0F8D">
        <w:trPr>
          <w:trHeight w:val="576"/>
          <w:jc w:val="center"/>
        </w:trPr>
        <w:tc>
          <w:tcPr>
            <w:tcW w:w="2536" w:type="dxa"/>
          </w:tcPr>
          <w:p w14:paraId="0781BC09" w14:textId="77777777" w:rsidR="007F1ECB" w:rsidRPr="007F1ECB" w:rsidRDefault="007F1ECB" w:rsidP="007F1ECB">
            <w:pPr>
              <w:rPr>
                <w:color w:val="000000" w:themeColor="text1"/>
                <w:sz w:val="18"/>
                <w:szCs w:val="18"/>
                <w:lang w:val="es-419"/>
              </w:rPr>
            </w:pPr>
            <w:r w:rsidRPr="007F1ECB">
              <w:rPr>
                <w:color w:val="000000" w:themeColor="text1"/>
                <w:sz w:val="18"/>
                <w:szCs w:val="18"/>
                <w:lang w:val="es-419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3453058B" w14:textId="77777777" w:rsidR="007F1ECB" w:rsidRPr="00AA0F8D" w:rsidRDefault="007F1ECB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</w:p>
        </w:tc>
        <w:tc>
          <w:tcPr>
            <w:tcW w:w="937" w:type="dxa"/>
          </w:tcPr>
          <w:p w14:paraId="70088793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124609B1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23EE855F" w14:textId="3D053551" w:rsidR="007F1ECB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2" w:type="dxa"/>
          </w:tcPr>
          <w:p w14:paraId="107F5E96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015C6881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</w:tcPr>
          <w:p w14:paraId="5121BF54" w14:textId="04AAC49C" w:rsidR="007F1ECB" w:rsidRPr="00045D87" w:rsidRDefault="008A25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comunicarme de una manera aceptable, pero igualmente tengo muchos aspectos que debo mejorar.</w:t>
            </w:r>
          </w:p>
        </w:tc>
      </w:tr>
      <w:tr w:rsidR="007F1ECB" w:rsidRPr="00045D87" w14:paraId="0489EFB6" w14:textId="77777777" w:rsidTr="00AA0F8D">
        <w:trPr>
          <w:trHeight w:val="576"/>
          <w:jc w:val="center"/>
        </w:trPr>
        <w:tc>
          <w:tcPr>
            <w:tcW w:w="2536" w:type="dxa"/>
          </w:tcPr>
          <w:p w14:paraId="635D594D" w14:textId="4E6A1351" w:rsidR="007F1ECB" w:rsidRPr="007F1ECB" w:rsidRDefault="007F1ECB" w:rsidP="007F1ECB">
            <w:pPr>
              <w:rPr>
                <w:color w:val="000000" w:themeColor="text1"/>
                <w:sz w:val="18"/>
                <w:szCs w:val="18"/>
                <w:lang w:val="es-419"/>
              </w:rPr>
            </w:pPr>
            <w:r w:rsidRPr="007F1ECB">
              <w:rPr>
                <w:color w:val="000000" w:themeColor="text1"/>
                <w:sz w:val="18"/>
                <w:szCs w:val="18"/>
                <w:lang w:val="es-419"/>
              </w:rPr>
              <w:t xml:space="preserve">Comunicarse de forma oral y escrita usando el idioma inglés en situaciones </w:t>
            </w:r>
            <w:r w:rsidRPr="007F1ECB">
              <w:rPr>
                <w:color w:val="000000" w:themeColor="text1"/>
                <w:sz w:val="18"/>
                <w:szCs w:val="18"/>
                <w:lang w:val="es-419"/>
              </w:rPr>
              <w:t>sociolaborales</w:t>
            </w:r>
            <w:r w:rsidRPr="007F1ECB">
              <w:rPr>
                <w:color w:val="000000" w:themeColor="text1"/>
                <w:sz w:val="18"/>
                <w:szCs w:val="18"/>
                <w:lang w:val="es-419"/>
              </w:rPr>
              <w:t xml:space="preserve"> a un nivel intermedio alto en modalidad intensiva, según la tabla de competencias TOEIC Y CEFR.</w:t>
            </w:r>
          </w:p>
          <w:p w14:paraId="03CF8038" w14:textId="77777777" w:rsidR="007F1ECB" w:rsidRPr="00AA0F8D" w:rsidRDefault="007F1ECB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</w:p>
        </w:tc>
        <w:tc>
          <w:tcPr>
            <w:tcW w:w="937" w:type="dxa"/>
          </w:tcPr>
          <w:p w14:paraId="4A7691FA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41CAEF0C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2141874A" w14:textId="0BDB43AA" w:rsidR="007F1ECB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2" w:type="dxa"/>
          </w:tcPr>
          <w:p w14:paraId="69EFD2E2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307A205D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</w:tcPr>
          <w:p w14:paraId="583857B7" w14:textId="7B223B99" w:rsidR="007F1ECB" w:rsidRPr="00045D87" w:rsidRDefault="008A258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comunicarme </w:t>
            </w:r>
            <w:r>
              <w:rPr>
                <w:b/>
                <w:bCs/>
                <w:sz w:val="18"/>
                <w:szCs w:val="18"/>
              </w:rPr>
              <w:t xml:space="preserve">en ingles </w:t>
            </w:r>
            <w:r>
              <w:rPr>
                <w:b/>
                <w:bCs/>
                <w:sz w:val="18"/>
                <w:szCs w:val="18"/>
              </w:rPr>
              <w:t>de una manera aceptable, pero igualmente tengo muchos aspectos que debo mejorar.</w:t>
            </w:r>
          </w:p>
        </w:tc>
      </w:tr>
      <w:tr w:rsidR="007F1ECB" w:rsidRPr="00045D87" w14:paraId="5E5E47A1" w14:textId="77777777" w:rsidTr="00AA0F8D">
        <w:trPr>
          <w:trHeight w:val="576"/>
          <w:jc w:val="center"/>
        </w:trPr>
        <w:tc>
          <w:tcPr>
            <w:tcW w:w="2536" w:type="dxa"/>
          </w:tcPr>
          <w:p w14:paraId="63716978" w14:textId="45425761" w:rsidR="007F1ECB" w:rsidRPr="007F1ECB" w:rsidRDefault="007F1ECB" w:rsidP="007F1ECB">
            <w:pPr>
              <w:rPr>
                <w:color w:val="000000" w:themeColor="text1"/>
                <w:sz w:val="18"/>
                <w:szCs w:val="18"/>
                <w:lang w:val="es-419"/>
              </w:rPr>
            </w:pPr>
            <w:r w:rsidRPr="007F1ECB">
              <w:rPr>
                <w:color w:val="000000" w:themeColor="text1"/>
                <w:sz w:val="18"/>
                <w:szCs w:val="18"/>
                <w:lang w:val="es-419"/>
              </w:rPr>
              <w:t>Comunicarse usando</w:t>
            </w:r>
            <w:r w:rsidRPr="007F1ECB">
              <w:rPr>
                <w:color w:val="000000" w:themeColor="text1"/>
                <w:sz w:val="18"/>
                <w:szCs w:val="18"/>
                <w:lang w:val="es-419"/>
              </w:rPr>
              <w:t xml:space="preserve"> el idioma inglés en situaciones laborales a un nivel intermedio, relacionado con el área de informática y desarrollo </w:t>
            </w:r>
            <w:r w:rsidRPr="007F1ECB">
              <w:rPr>
                <w:color w:val="000000" w:themeColor="text1"/>
                <w:sz w:val="18"/>
                <w:szCs w:val="18"/>
                <w:lang w:val="es-419"/>
              </w:rPr>
              <w:t>de habilidades</w:t>
            </w:r>
            <w:r w:rsidRPr="007F1ECB">
              <w:rPr>
                <w:color w:val="000000" w:themeColor="text1"/>
                <w:sz w:val="18"/>
                <w:szCs w:val="18"/>
                <w:lang w:val="es-419"/>
              </w:rPr>
              <w:t xml:space="preserve"> comunicativas, según la tabla de competencias TOEIC y CEFR.</w:t>
            </w:r>
          </w:p>
          <w:p w14:paraId="48CDF0A4" w14:textId="77777777" w:rsidR="007F1ECB" w:rsidRPr="00AA0F8D" w:rsidRDefault="007F1ECB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</w:p>
        </w:tc>
        <w:tc>
          <w:tcPr>
            <w:tcW w:w="937" w:type="dxa"/>
          </w:tcPr>
          <w:p w14:paraId="1F95A536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4AEFD618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</w:tcPr>
          <w:p w14:paraId="6DF52983" w14:textId="75BF7F10" w:rsidR="007F1ECB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2" w:type="dxa"/>
          </w:tcPr>
          <w:p w14:paraId="71467BC6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38075E6E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</w:tcPr>
          <w:p w14:paraId="0DBE7369" w14:textId="13D85505" w:rsidR="007F1ECB" w:rsidRPr="00045D87" w:rsidRDefault="00EA161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comunicarme en ingles de una manera aceptable, pero igualmente tengo muchos aspectos que debo mejorar.</w:t>
            </w:r>
          </w:p>
        </w:tc>
      </w:tr>
      <w:tr w:rsidR="007F1ECB" w:rsidRPr="00045D87" w14:paraId="11E85B88" w14:textId="77777777" w:rsidTr="00AA0F8D">
        <w:trPr>
          <w:trHeight w:val="576"/>
          <w:jc w:val="center"/>
        </w:trPr>
        <w:tc>
          <w:tcPr>
            <w:tcW w:w="2536" w:type="dxa"/>
          </w:tcPr>
          <w:p w14:paraId="73914979" w14:textId="77777777" w:rsidR="007F1ECB" w:rsidRPr="007F1ECB" w:rsidRDefault="007F1ECB" w:rsidP="007F1ECB">
            <w:pPr>
              <w:rPr>
                <w:color w:val="000000" w:themeColor="text1"/>
                <w:sz w:val="18"/>
                <w:szCs w:val="18"/>
                <w:lang w:val="es-419"/>
              </w:rPr>
            </w:pPr>
            <w:r w:rsidRPr="007F1ECB">
              <w:rPr>
                <w:color w:val="000000" w:themeColor="text1"/>
                <w:sz w:val="18"/>
                <w:szCs w:val="18"/>
                <w:lang w:val="es-419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566CB872" w14:textId="77777777" w:rsidR="007F1ECB" w:rsidRPr="00AA0F8D" w:rsidRDefault="007F1ECB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</w:p>
        </w:tc>
        <w:tc>
          <w:tcPr>
            <w:tcW w:w="937" w:type="dxa"/>
          </w:tcPr>
          <w:p w14:paraId="23ECC874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4DD2D837" w14:textId="4E7A6C64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3" w:type="dxa"/>
          </w:tcPr>
          <w:p w14:paraId="2CBD9A29" w14:textId="77777777" w:rsidR="007F1ECB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00CFEB1E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437B97AB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</w:tcPr>
          <w:p w14:paraId="777656AE" w14:textId="277F4D64" w:rsidR="007F1ECB" w:rsidRPr="00045D87" w:rsidRDefault="00EA161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</w:t>
            </w:r>
            <w:r>
              <w:rPr>
                <w:b/>
                <w:bCs/>
                <w:sz w:val="18"/>
                <w:szCs w:val="18"/>
              </w:rPr>
              <w:t>tener un buen resultado en los aspectos mencionados, pero debo mejorar algunas cosas más.</w:t>
            </w:r>
          </w:p>
        </w:tc>
      </w:tr>
      <w:tr w:rsidR="007F1ECB" w:rsidRPr="00045D87" w14:paraId="075B75B5" w14:textId="77777777" w:rsidTr="007F1ECB">
        <w:trPr>
          <w:trHeight w:val="1427"/>
          <w:jc w:val="center"/>
        </w:trPr>
        <w:tc>
          <w:tcPr>
            <w:tcW w:w="2536" w:type="dxa"/>
          </w:tcPr>
          <w:p w14:paraId="24143618" w14:textId="77777777" w:rsidR="007F1ECB" w:rsidRPr="007F1ECB" w:rsidRDefault="007F1ECB" w:rsidP="007F1ECB">
            <w:pPr>
              <w:rPr>
                <w:color w:val="000000" w:themeColor="text1"/>
                <w:sz w:val="18"/>
                <w:szCs w:val="18"/>
                <w:lang w:val="es-419"/>
              </w:rPr>
            </w:pPr>
            <w:r w:rsidRPr="007F1ECB">
              <w:rPr>
                <w:color w:val="000000" w:themeColor="text1"/>
                <w:sz w:val="18"/>
                <w:szCs w:val="18"/>
                <w:lang w:val="es-419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280D022E" w14:textId="77777777" w:rsidR="007F1ECB" w:rsidRPr="00AA0F8D" w:rsidRDefault="007F1ECB" w:rsidP="00AA0F8D">
            <w:pPr>
              <w:jc w:val="center"/>
              <w:rPr>
                <w:color w:val="000000" w:themeColor="text1"/>
                <w:sz w:val="18"/>
                <w:szCs w:val="18"/>
                <w:lang w:val="es-419"/>
              </w:rPr>
            </w:pPr>
          </w:p>
        </w:tc>
        <w:tc>
          <w:tcPr>
            <w:tcW w:w="937" w:type="dxa"/>
          </w:tcPr>
          <w:p w14:paraId="161964FF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</w:tcPr>
          <w:p w14:paraId="67444CA5" w14:textId="499D219A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3" w:type="dxa"/>
          </w:tcPr>
          <w:p w14:paraId="423D571E" w14:textId="77777777" w:rsidR="007F1ECB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</w:tcPr>
          <w:p w14:paraId="4643F96F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</w:tcPr>
          <w:p w14:paraId="38C4E181" w14:textId="77777777" w:rsidR="007F1ECB" w:rsidRPr="00045D87" w:rsidRDefault="007F1EC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</w:tcPr>
          <w:p w14:paraId="740BE4F5" w14:textId="564866EF" w:rsidR="007F1ECB" w:rsidRPr="00045D87" w:rsidRDefault="00500F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apacitado para desarrollar proyectos de emprendimientos, pero aun así me falta la experiencia y reforzar algunos aspec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17ABD" w14:textId="77777777" w:rsidR="00BF7DEA" w:rsidRDefault="00BF7DEA" w:rsidP="00DF38AE">
      <w:pPr>
        <w:spacing w:after="0" w:line="240" w:lineRule="auto"/>
      </w:pPr>
      <w:r>
        <w:separator/>
      </w:r>
    </w:p>
  </w:endnote>
  <w:endnote w:type="continuationSeparator" w:id="0">
    <w:p w14:paraId="651511CF" w14:textId="77777777" w:rsidR="00BF7DEA" w:rsidRDefault="00BF7DE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44ABE" w14:textId="77777777" w:rsidR="00BF7DEA" w:rsidRDefault="00BF7DEA" w:rsidP="00DF38AE">
      <w:pPr>
        <w:spacing w:after="0" w:line="240" w:lineRule="auto"/>
      </w:pPr>
      <w:r>
        <w:separator/>
      </w:r>
    </w:p>
  </w:footnote>
  <w:footnote w:type="continuationSeparator" w:id="0">
    <w:p w14:paraId="7AB4A651" w14:textId="77777777" w:rsidR="00BF7DEA" w:rsidRDefault="00BF7DE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1109C"/>
    <w:multiLevelType w:val="multilevel"/>
    <w:tmpl w:val="AD3A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10D0"/>
    <w:multiLevelType w:val="multilevel"/>
    <w:tmpl w:val="762C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44A46"/>
    <w:multiLevelType w:val="multilevel"/>
    <w:tmpl w:val="5542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3F4"/>
    <w:multiLevelType w:val="multilevel"/>
    <w:tmpl w:val="0FD8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B4D1B31"/>
    <w:multiLevelType w:val="multilevel"/>
    <w:tmpl w:val="9BD0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910D6"/>
    <w:multiLevelType w:val="multilevel"/>
    <w:tmpl w:val="3D2E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3A5375"/>
    <w:multiLevelType w:val="multilevel"/>
    <w:tmpl w:val="C938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0C40914"/>
    <w:multiLevelType w:val="multilevel"/>
    <w:tmpl w:val="0E28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70CCA"/>
    <w:multiLevelType w:val="multilevel"/>
    <w:tmpl w:val="8B48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75546"/>
    <w:multiLevelType w:val="multilevel"/>
    <w:tmpl w:val="4E9C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74EC6"/>
    <w:multiLevelType w:val="multilevel"/>
    <w:tmpl w:val="6BA2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9C0B27"/>
    <w:multiLevelType w:val="multilevel"/>
    <w:tmpl w:val="15B8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5636DE3"/>
    <w:multiLevelType w:val="multilevel"/>
    <w:tmpl w:val="F96E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6B0D74"/>
    <w:multiLevelType w:val="multilevel"/>
    <w:tmpl w:val="9562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B02571"/>
    <w:multiLevelType w:val="multilevel"/>
    <w:tmpl w:val="2F9A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487E14"/>
    <w:multiLevelType w:val="multilevel"/>
    <w:tmpl w:val="3C76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2F0F85"/>
    <w:multiLevelType w:val="multilevel"/>
    <w:tmpl w:val="033A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414B53"/>
    <w:multiLevelType w:val="multilevel"/>
    <w:tmpl w:val="F248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9573F5"/>
    <w:multiLevelType w:val="multilevel"/>
    <w:tmpl w:val="BB3E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3D43A5"/>
    <w:multiLevelType w:val="multilevel"/>
    <w:tmpl w:val="C13E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079225">
    <w:abstractNumId w:val="6"/>
  </w:num>
  <w:num w:numId="2" w16cid:durableId="488402972">
    <w:abstractNumId w:val="14"/>
  </w:num>
  <w:num w:numId="3" w16cid:durableId="1804158321">
    <w:abstractNumId w:val="20"/>
  </w:num>
  <w:num w:numId="4" w16cid:durableId="521436140">
    <w:abstractNumId w:val="46"/>
  </w:num>
  <w:num w:numId="5" w16cid:durableId="1324159910">
    <w:abstractNumId w:val="48"/>
  </w:num>
  <w:num w:numId="6" w16cid:durableId="1923100377">
    <w:abstractNumId w:val="7"/>
  </w:num>
  <w:num w:numId="7" w16cid:durableId="2083136451">
    <w:abstractNumId w:val="19"/>
  </w:num>
  <w:num w:numId="8" w16cid:durableId="825391850">
    <w:abstractNumId w:val="29"/>
  </w:num>
  <w:num w:numId="9" w16cid:durableId="1155224465">
    <w:abstractNumId w:val="23"/>
  </w:num>
  <w:num w:numId="10" w16cid:durableId="1222324650">
    <w:abstractNumId w:val="15"/>
  </w:num>
  <w:num w:numId="11" w16cid:durableId="1620143257">
    <w:abstractNumId w:val="37"/>
  </w:num>
  <w:num w:numId="12" w16cid:durableId="233053309">
    <w:abstractNumId w:val="55"/>
  </w:num>
  <w:num w:numId="13" w16cid:durableId="1608778254">
    <w:abstractNumId w:val="47"/>
  </w:num>
  <w:num w:numId="14" w16cid:durableId="699477745">
    <w:abstractNumId w:val="2"/>
  </w:num>
  <w:num w:numId="15" w16cid:durableId="2030719977">
    <w:abstractNumId w:val="57"/>
  </w:num>
  <w:num w:numId="16" w16cid:durableId="964038816">
    <w:abstractNumId w:val="32"/>
  </w:num>
  <w:num w:numId="17" w16cid:durableId="1058473931">
    <w:abstractNumId w:val="27"/>
  </w:num>
  <w:num w:numId="18" w16cid:durableId="295645312">
    <w:abstractNumId w:val="50"/>
  </w:num>
  <w:num w:numId="19" w16cid:durableId="458034083">
    <w:abstractNumId w:val="18"/>
  </w:num>
  <w:num w:numId="20" w16cid:durableId="1597397349">
    <w:abstractNumId w:val="60"/>
  </w:num>
  <w:num w:numId="21" w16cid:durableId="1654018111">
    <w:abstractNumId w:val="54"/>
  </w:num>
  <w:num w:numId="22" w16cid:durableId="1588032069">
    <w:abstractNumId w:val="21"/>
  </w:num>
  <w:num w:numId="23" w16cid:durableId="886717225">
    <w:abstractNumId w:val="22"/>
  </w:num>
  <w:num w:numId="24" w16cid:durableId="1179808290">
    <w:abstractNumId w:val="8"/>
  </w:num>
  <w:num w:numId="25" w16cid:durableId="576669760">
    <w:abstractNumId w:val="25"/>
  </w:num>
  <w:num w:numId="26" w16cid:durableId="658923932">
    <w:abstractNumId w:val="31"/>
  </w:num>
  <w:num w:numId="27" w16cid:durableId="734552838">
    <w:abstractNumId w:val="36"/>
  </w:num>
  <w:num w:numId="28" w16cid:durableId="1412502791">
    <w:abstractNumId w:val="1"/>
  </w:num>
  <w:num w:numId="29" w16cid:durableId="711147740">
    <w:abstractNumId w:val="28"/>
  </w:num>
  <w:num w:numId="30" w16cid:durableId="1391422565">
    <w:abstractNumId w:val="35"/>
  </w:num>
  <w:num w:numId="31" w16cid:durableId="1638605479">
    <w:abstractNumId w:val="5"/>
  </w:num>
  <w:num w:numId="32" w16cid:durableId="639503350">
    <w:abstractNumId w:val="11"/>
  </w:num>
  <w:num w:numId="33" w16cid:durableId="717322592">
    <w:abstractNumId w:val="51"/>
  </w:num>
  <w:num w:numId="34" w16cid:durableId="1055201898">
    <w:abstractNumId w:val="59"/>
  </w:num>
  <w:num w:numId="35" w16cid:durableId="411007237">
    <w:abstractNumId w:val="10"/>
  </w:num>
  <w:num w:numId="36" w16cid:durableId="176122817">
    <w:abstractNumId w:val="40"/>
  </w:num>
  <w:num w:numId="37" w16cid:durableId="461651459">
    <w:abstractNumId w:val="58"/>
  </w:num>
  <w:num w:numId="38" w16cid:durableId="310410791">
    <w:abstractNumId w:val="45"/>
  </w:num>
  <w:num w:numId="39" w16cid:durableId="1886520597">
    <w:abstractNumId w:val="43"/>
  </w:num>
  <w:num w:numId="40" w16cid:durableId="1348867819">
    <w:abstractNumId w:val="52"/>
  </w:num>
  <w:num w:numId="41" w16cid:durableId="1659066329">
    <w:abstractNumId w:val="12"/>
  </w:num>
  <w:num w:numId="42" w16cid:durableId="756511935">
    <w:abstractNumId w:val="30"/>
  </w:num>
  <w:num w:numId="43" w16cid:durableId="441338768">
    <w:abstractNumId w:val="0"/>
  </w:num>
  <w:num w:numId="44" w16cid:durableId="1630630163">
    <w:abstractNumId w:val="53"/>
  </w:num>
  <w:num w:numId="45" w16cid:durableId="996956938">
    <w:abstractNumId w:val="34"/>
  </w:num>
  <w:num w:numId="46" w16cid:durableId="1332562647">
    <w:abstractNumId w:val="44"/>
  </w:num>
  <w:num w:numId="47" w16cid:durableId="2090734789">
    <w:abstractNumId w:val="3"/>
  </w:num>
  <w:num w:numId="48" w16cid:durableId="1835366891">
    <w:abstractNumId w:val="42"/>
  </w:num>
  <w:num w:numId="49" w16cid:durableId="2082945853">
    <w:abstractNumId w:val="24"/>
  </w:num>
  <w:num w:numId="50" w16cid:durableId="651257615">
    <w:abstractNumId w:val="41"/>
  </w:num>
  <w:num w:numId="51" w16cid:durableId="1658731325">
    <w:abstractNumId w:val="56"/>
  </w:num>
  <w:num w:numId="52" w16cid:durableId="631641763">
    <w:abstractNumId w:val="4"/>
  </w:num>
  <w:num w:numId="53" w16cid:durableId="1422218790">
    <w:abstractNumId w:val="38"/>
  </w:num>
  <w:num w:numId="54" w16cid:durableId="1895120686">
    <w:abstractNumId w:val="17"/>
  </w:num>
  <w:num w:numId="55" w16cid:durableId="1220436236">
    <w:abstractNumId w:val="49"/>
  </w:num>
  <w:num w:numId="56" w16cid:durableId="1878852558">
    <w:abstractNumId w:val="33"/>
  </w:num>
  <w:num w:numId="57" w16cid:durableId="222911505">
    <w:abstractNumId w:val="13"/>
  </w:num>
  <w:num w:numId="58" w16cid:durableId="2002585023">
    <w:abstractNumId w:val="39"/>
  </w:num>
  <w:num w:numId="59" w16cid:durableId="132602396">
    <w:abstractNumId w:val="9"/>
  </w:num>
  <w:num w:numId="60" w16cid:durableId="1667129891">
    <w:abstractNumId w:val="26"/>
  </w:num>
  <w:num w:numId="61" w16cid:durableId="9845557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29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EE3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62B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0F20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1ECB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DAA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2586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3DD0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0F8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BF7DEA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4C7C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161F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5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RNANDO IGNACIO MORALES GALLARDO</cp:lastModifiedBy>
  <cp:revision>25</cp:revision>
  <cp:lastPrinted>2019-12-16T20:10:00Z</cp:lastPrinted>
  <dcterms:created xsi:type="dcterms:W3CDTF">2022-02-07T13:42:00Z</dcterms:created>
  <dcterms:modified xsi:type="dcterms:W3CDTF">2025-08-1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